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дприятий: 3</w:t>
        <w:br/>
        <w:br/>
        <w:t>Капиталовложений: 6</w:t>
        <w:br/>
        <w:br/>
        <w:t xml:space="preserve">Капитал: 999 y.e. </w:t>
        <w:br/>
        <w:br/>
        <w:t>Максимальная прибыль: 19</w:t>
        <w:br/>
        <w:br/>
        <w:t>П[1] выделить 0 у.е.,</w:t>
        <w:br/>
        <w:br/>
        <w:t>П[2] выделить 666 у.е.,</w:t>
        <w:br/>
        <w:br/>
        <w:t>П[3] выделить 333 у.е.,</w:t>
        <w:br/>
        <w:br/>
      </w:r>
    </w:p>
    <w:p>
      <w:r>
        <w:t>Таблица:</w:t>
      </w:r>
    </w:p>
    <w:p>
      <w:r>
        <w:t xml:space="preserve">1 2 3 </w:t>
        <w:br/>
        <w:br/>
        <w:t xml:space="preserve">4 5 6 </w:t>
        <w:br/>
        <w:br/>
        <w:t xml:space="preserve">7 8 9 </w:t>
        <w:br/>
        <w:br/>
        <w:t xml:space="preserve">10 13 13 </w:t>
        <w:br/>
        <w:br/>
        <w:t xml:space="preserve">13 13 13 </w:t>
        <w:br/>
        <w:br/>
        <w:t xml:space="preserve">13 13 13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